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1FB92" w14:textId="77777777" w:rsidR="00AC29E2" w:rsidRPr="00F63B6A" w:rsidRDefault="00AC29E2" w:rsidP="00AC29E2">
      <w:pPr>
        <w:autoSpaceDE w:val="0"/>
        <w:autoSpaceDN w:val="0"/>
        <w:adjustRightInd w:val="0"/>
        <w:rPr>
          <w:rFonts w:ascii="Arial" w:hAnsi="Arial" w:cs="Arial"/>
          <w:b/>
          <w:bCs/>
          <w:color w:val="FF148C"/>
        </w:rPr>
      </w:pPr>
    </w:p>
    <w:p w14:paraId="07DCD3DA" w14:textId="77777777" w:rsidR="00352A77" w:rsidRPr="00352A77" w:rsidRDefault="00352A77" w:rsidP="00352A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7F7F" w:themeColor="text1" w:themeTint="80"/>
          <w:sz w:val="28"/>
          <w:szCs w:val="28"/>
        </w:rPr>
      </w:pPr>
    </w:p>
    <w:p w14:paraId="3DB8146F" w14:textId="77777777" w:rsidR="008979A1" w:rsidRDefault="00352A77" w:rsidP="00D961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  <w:r>
        <w:rPr>
          <w:rFonts w:ascii="Arial" w:hAnsi="Arial" w:cs="Arial"/>
          <w:b/>
          <w:bCs/>
          <w:noProof/>
          <w:color w:val="000000"/>
          <w:sz w:val="48"/>
          <w:szCs w:val="48"/>
          <w:lang w:val="en-US" w:eastAsia="en-US"/>
        </w:rPr>
        <w:drawing>
          <wp:inline distT="0" distB="0" distL="0" distR="0" wp14:anchorId="5D80A1EA" wp14:editId="2AD07975">
            <wp:extent cx="1829223" cy="1638279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220" cy="16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0000"/>
          <w:sz w:val="48"/>
          <w:szCs w:val="48"/>
          <w:lang w:val="en-US" w:eastAsia="en-US"/>
        </w:rPr>
        <w:drawing>
          <wp:inline distT="0" distB="0" distL="0" distR="0" wp14:anchorId="1AD0431D" wp14:editId="42AB7F8F">
            <wp:extent cx="1741986" cy="1307079"/>
            <wp:effectExtent l="0" t="0" r="10795" b="0"/>
            <wp:docPr id="7" name="Picture 7" descr="utentes:ACERT:Logotipo ACERT novo:Logos ACERT COR:ACERT_vert_g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tentes:ACERT:Logotipo ACERT novo:Logos ACERT COR:ACERT_vert_g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239" cy="13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AFAE" w14:textId="77777777" w:rsidR="000F11C5" w:rsidRDefault="000F11C5" w:rsidP="00D961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1B047962" w14:textId="77777777" w:rsidR="000F11C5" w:rsidRDefault="000F11C5" w:rsidP="00D961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15B16FE8" w14:textId="39707B62" w:rsidR="00352A77" w:rsidRPr="00352A77" w:rsidRDefault="00352A77" w:rsidP="00352A7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7F7F7F" w:themeColor="text1" w:themeTint="80"/>
          <w:sz w:val="28"/>
          <w:szCs w:val="28"/>
        </w:rPr>
      </w:pPr>
      <w:r w:rsidRPr="000F11C5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>INSCR</w:t>
      </w:r>
      <w:r w:rsidR="000F34D5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>IÇÕES PARA PARTICIPAÇÃO NO ESPE</w:t>
      </w:r>
      <w:r w:rsidRPr="000F11C5">
        <w:rPr>
          <w:rFonts w:ascii="Arial" w:hAnsi="Arial" w:cs="Arial"/>
          <w:b/>
          <w:bCs/>
          <w:color w:val="7F7F7F" w:themeColor="text1" w:themeTint="80"/>
          <w:sz w:val="28"/>
          <w:szCs w:val="28"/>
        </w:rPr>
        <w:t>TÁCULO</w:t>
      </w:r>
    </w:p>
    <w:p w14:paraId="531EDFD0" w14:textId="77777777" w:rsidR="00352A77" w:rsidRDefault="00352A77" w:rsidP="00D961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627D01CE" w14:textId="77777777" w:rsidR="000F11C5" w:rsidRPr="000F34D5" w:rsidRDefault="00352A77" w:rsidP="00D961D8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BFBFBF" w:themeColor="background1" w:themeShade="BF"/>
          <w:sz w:val="36"/>
          <w:szCs w:val="36"/>
        </w:rPr>
      </w:pPr>
      <w:r w:rsidRPr="000F34D5">
        <w:rPr>
          <w:rFonts w:ascii="Arial" w:hAnsi="Arial" w:cs="Arial"/>
          <w:bCs/>
          <w:color w:val="BFBFBF" w:themeColor="background1" w:themeShade="BF"/>
          <w:sz w:val="36"/>
          <w:szCs w:val="36"/>
        </w:rPr>
        <w:t>'O Pequeno Grande Polegar</w:t>
      </w:r>
      <w:r w:rsidR="000F11C5" w:rsidRPr="000F34D5">
        <w:rPr>
          <w:rFonts w:ascii="Arial" w:hAnsi="Arial" w:cs="Arial"/>
          <w:bCs/>
          <w:color w:val="BFBFBF" w:themeColor="background1" w:themeShade="BF"/>
          <w:sz w:val="36"/>
          <w:szCs w:val="36"/>
        </w:rPr>
        <w:t>' NA CIM VISEU DÃO LAFÕES</w:t>
      </w:r>
    </w:p>
    <w:p w14:paraId="70BB3478" w14:textId="77777777" w:rsidR="00AC29E2" w:rsidRPr="000F34D5" w:rsidRDefault="00352A77" w:rsidP="00D961D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BFBFBF" w:themeColor="background1" w:themeShade="BF"/>
          <w:sz w:val="48"/>
          <w:szCs w:val="48"/>
        </w:rPr>
      </w:pPr>
      <w:r w:rsidRPr="000F34D5">
        <w:rPr>
          <w:rFonts w:ascii="Arial" w:hAnsi="Arial" w:cs="Arial"/>
          <w:b/>
          <w:bCs/>
          <w:color w:val="BFBFBF" w:themeColor="background1" w:themeShade="BF"/>
          <w:sz w:val="48"/>
          <w:szCs w:val="48"/>
        </w:rPr>
        <w:t>Mangualde</w:t>
      </w:r>
      <w:r w:rsidR="00B01304" w:rsidRPr="000F34D5">
        <w:rPr>
          <w:rFonts w:ascii="Arial" w:hAnsi="Arial" w:cs="Arial"/>
          <w:b/>
          <w:bCs/>
          <w:color w:val="BFBFBF" w:themeColor="background1" w:themeShade="BF"/>
          <w:sz w:val="48"/>
          <w:szCs w:val="48"/>
        </w:rPr>
        <w:t xml:space="preserve"> </w:t>
      </w:r>
      <w:r w:rsidR="003A05F4" w:rsidRPr="000F34D5">
        <w:rPr>
          <w:rFonts w:ascii="Arial" w:hAnsi="Arial" w:cs="Arial"/>
          <w:b/>
          <w:bCs/>
          <w:color w:val="BFBFBF" w:themeColor="background1" w:themeShade="BF"/>
          <w:sz w:val="48"/>
          <w:szCs w:val="48"/>
        </w:rPr>
        <w:t xml:space="preserve">– </w:t>
      </w:r>
      <w:r w:rsidRPr="000F34D5">
        <w:rPr>
          <w:rFonts w:ascii="Arial" w:hAnsi="Arial" w:cs="Arial"/>
          <w:b/>
          <w:bCs/>
          <w:color w:val="BFBFBF" w:themeColor="background1" w:themeShade="BF"/>
          <w:sz w:val="48"/>
          <w:szCs w:val="48"/>
        </w:rPr>
        <w:t>1</w:t>
      </w:r>
      <w:r w:rsidR="003A05F4" w:rsidRPr="000F34D5">
        <w:rPr>
          <w:rFonts w:ascii="Arial" w:hAnsi="Arial" w:cs="Arial"/>
          <w:b/>
          <w:bCs/>
          <w:color w:val="BFBFBF" w:themeColor="background1" w:themeShade="BF"/>
          <w:sz w:val="48"/>
          <w:szCs w:val="48"/>
        </w:rPr>
        <w:t xml:space="preserve"> de </w:t>
      </w:r>
      <w:r w:rsidRPr="000F34D5">
        <w:rPr>
          <w:rFonts w:ascii="Arial" w:hAnsi="Arial" w:cs="Arial"/>
          <w:b/>
          <w:bCs/>
          <w:color w:val="BFBFBF" w:themeColor="background1" w:themeShade="BF"/>
          <w:sz w:val="48"/>
          <w:szCs w:val="48"/>
        </w:rPr>
        <w:t>jul</w:t>
      </w:r>
      <w:r w:rsidR="000F11C5" w:rsidRPr="000F34D5">
        <w:rPr>
          <w:rFonts w:ascii="Arial" w:hAnsi="Arial" w:cs="Arial"/>
          <w:b/>
          <w:bCs/>
          <w:color w:val="BFBFBF" w:themeColor="background1" w:themeShade="BF"/>
          <w:sz w:val="48"/>
          <w:szCs w:val="48"/>
        </w:rPr>
        <w:t>ho 20</w:t>
      </w:r>
      <w:r w:rsidRPr="000F34D5">
        <w:rPr>
          <w:rFonts w:ascii="Arial" w:hAnsi="Arial" w:cs="Arial"/>
          <w:b/>
          <w:bCs/>
          <w:color w:val="BFBFBF" w:themeColor="background1" w:themeShade="BF"/>
          <w:sz w:val="48"/>
          <w:szCs w:val="48"/>
        </w:rPr>
        <w:t>17</w:t>
      </w:r>
    </w:p>
    <w:p w14:paraId="58D8CA5E" w14:textId="77777777" w:rsidR="00D961D8" w:rsidRPr="000F34D5" w:rsidRDefault="00D961D8" w:rsidP="00AC29E2">
      <w:pPr>
        <w:autoSpaceDE w:val="0"/>
        <w:autoSpaceDN w:val="0"/>
        <w:adjustRightInd w:val="0"/>
        <w:spacing w:line="281" w:lineRule="atLeast"/>
        <w:rPr>
          <w:rFonts w:ascii="Arial" w:hAnsi="Arial" w:cs="Arial"/>
          <w:b/>
          <w:bCs/>
          <w:color w:val="BFBFBF" w:themeColor="background1" w:themeShade="BF"/>
        </w:rPr>
      </w:pPr>
    </w:p>
    <w:p w14:paraId="0FD84BD9" w14:textId="77777777" w:rsidR="00661CAA" w:rsidRPr="000F34D5" w:rsidRDefault="00C76B1D" w:rsidP="00352A77">
      <w:pPr>
        <w:autoSpaceDE w:val="0"/>
        <w:autoSpaceDN w:val="0"/>
        <w:adjustRightInd w:val="0"/>
        <w:spacing w:line="281" w:lineRule="atLeast"/>
        <w:jc w:val="center"/>
        <w:rPr>
          <w:rFonts w:ascii="Arial" w:hAnsi="Arial" w:cs="Arial"/>
          <w:color w:val="BFBFBF" w:themeColor="background1" w:themeShade="BF"/>
        </w:rPr>
      </w:pPr>
      <w:r w:rsidRPr="000F34D5">
        <w:rPr>
          <w:rFonts w:ascii="Arial" w:hAnsi="Arial" w:cs="Arial"/>
          <w:b/>
          <w:color w:val="BFBFBF" w:themeColor="background1" w:themeShade="BF"/>
        </w:rPr>
        <w:t xml:space="preserve">Um espetáculo do </w:t>
      </w:r>
      <w:r w:rsidR="00661CAA" w:rsidRPr="000F34D5">
        <w:rPr>
          <w:rFonts w:ascii="Arial" w:hAnsi="Arial" w:cs="Arial"/>
          <w:b/>
          <w:color w:val="BFBFBF" w:themeColor="background1" w:themeShade="BF"/>
        </w:rPr>
        <w:t>Trigo Limpo teatro ACERT</w:t>
      </w:r>
      <w:r w:rsidR="00661CAA" w:rsidRPr="000F34D5">
        <w:rPr>
          <w:rFonts w:ascii="Arial" w:hAnsi="Arial" w:cs="Arial"/>
          <w:color w:val="BFBFBF" w:themeColor="background1" w:themeShade="BF"/>
        </w:rPr>
        <w:t xml:space="preserve"> </w:t>
      </w:r>
      <w:r w:rsidR="00D961D8" w:rsidRPr="000F34D5">
        <w:rPr>
          <w:rFonts w:ascii="Arial" w:hAnsi="Arial" w:cs="Arial"/>
          <w:color w:val="BFBFBF" w:themeColor="background1" w:themeShade="BF"/>
        </w:rPr>
        <w:br/>
      </w:r>
    </w:p>
    <w:p w14:paraId="77E2732F" w14:textId="77777777" w:rsidR="00661CAA" w:rsidRDefault="00661CAA" w:rsidP="00661CAA">
      <w:pPr>
        <w:rPr>
          <w:rFonts w:ascii="Arial" w:hAnsi="Arial" w:cs="Arial"/>
          <w:b/>
          <w:color w:val="E7268B"/>
        </w:rPr>
      </w:pPr>
    </w:p>
    <w:p w14:paraId="4569CA7C" w14:textId="77777777" w:rsidR="00DA2A91" w:rsidRDefault="00DA2A91" w:rsidP="008979A1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689CCFE" w14:textId="77777777" w:rsidR="00AA2202" w:rsidRDefault="003A05F4" w:rsidP="008979A1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r</w:t>
      </w:r>
      <w:r w:rsidR="00B22F3C">
        <w:rPr>
          <w:rFonts w:ascii="Arial" w:hAnsi="Arial" w:cs="Arial"/>
          <w:b/>
          <w:sz w:val="28"/>
          <w:szCs w:val="28"/>
        </w:rPr>
        <w:t xml:space="preserve"> participar no espe</w:t>
      </w:r>
      <w:r w:rsidR="00661CAA" w:rsidRPr="00C20077">
        <w:rPr>
          <w:rFonts w:ascii="Arial" w:hAnsi="Arial" w:cs="Arial"/>
          <w:b/>
          <w:sz w:val="28"/>
          <w:szCs w:val="28"/>
        </w:rPr>
        <w:t>táculo?</w:t>
      </w:r>
      <w:r w:rsidR="008979A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</w:t>
      </w:r>
      <w:r w:rsidR="00AC29E2" w:rsidRPr="00C20077">
        <w:rPr>
          <w:rFonts w:ascii="Arial" w:hAnsi="Arial" w:cs="Arial"/>
          <w:sz w:val="28"/>
          <w:szCs w:val="28"/>
        </w:rPr>
        <w:t xml:space="preserve">asta </w:t>
      </w:r>
      <w:r w:rsidR="00B01304">
        <w:rPr>
          <w:rFonts w:ascii="Arial" w:hAnsi="Arial" w:cs="Arial"/>
          <w:sz w:val="28"/>
          <w:szCs w:val="28"/>
        </w:rPr>
        <w:t>inscrever-s</w:t>
      </w:r>
      <w:r w:rsidR="008979A1">
        <w:rPr>
          <w:rFonts w:ascii="Arial" w:hAnsi="Arial" w:cs="Arial"/>
          <w:sz w:val="28"/>
          <w:szCs w:val="28"/>
        </w:rPr>
        <w:t>e</w:t>
      </w:r>
      <w:r w:rsidR="00B22F3C">
        <w:rPr>
          <w:rFonts w:ascii="Arial" w:hAnsi="Arial" w:cs="Arial"/>
          <w:sz w:val="28"/>
          <w:szCs w:val="28"/>
        </w:rPr>
        <w:t>!</w:t>
      </w:r>
    </w:p>
    <w:p w14:paraId="6F89ECDC" w14:textId="77777777" w:rsidR="00C20077" w:rsidRPr="00C20077" w:rsidRDefault="00C20077" w:rsidP="008979A1">
      <w:pPr>
        <w:spacing w:line="276" w:lineRule="auto"/>
        <w:rPr>
          <w:rFonts w:ascii="Arial" w:hAnsi="Arial" w:cs="Arial"/>
          <w:sz w:val="28"/>
          <w:szCs w:val="28"/>
        </w:rPr>
      </w:pPr>
    </w:p>
    <w:p w14:paraId="1950A3CB" w14:textId="77777777" w:rsidR="00FE2FB7" w:rsidRPr="00D961D8" w:rsidRDefault="00FE2FB7" w:rsidP="008979A1">
      <w:pPr>
        <w:spacing w:line="276" w:lineRule="auto"/>
        <w:rPr>
          <w:rFonts w:ascii="Arial" w:hAnsi="Arial" w:cs="Arial"/>
          <w:sz w:val="26"/>
          <w:szCs w:val="26"/>
        </w:rPr>
      </w:pPr>
      <w:r w:rsidRPr="00D961D8">
        <w:rPr>
          <w:rFonts w:ascii="Arial" w:hAnsi="Arial" w:cs="Arial"/>
          <w:b/>
          <w:sz w:val="26"/>
          <w:szCs w:val="26"/>
        </w:rPr>
        <w:t>Como vai ser?</w:t>
      </w:r>
      <w:r w:rsidR="008979A1">
        <w:rPr>
          <w:rFonts w:ascii="Arial" w:hAnsi="Arial" w:cs="Arial"/>
          <w:b/>
          <w:sz w:val="26"/>
          <w:szCs w:val="26"/>
        </w:rPr>
        <w:t xml:space="preserve">  </w:t>
      </w:r>
      <w:r w:rsidRPr="00D961D8">
        <w:rPr>
          <w:rFonts w:ascii="Arial" w:hAnsi="Arial" w:cs="Arial"/>
          <w:sz w:val="26"/>
          <w:szCs w:val="26"/>
        </w:rPr>
        <w:t xml:space="preserve">Irão realizar-se </w:t>
      </w:r>
      <w:r w:rsidR="00A6078D" w:rsidRPr="00D961D8">
        <w:rPr>
          <w:rFonts w:ascii="Arial" w:hAnsi="Arial" w:cs="Arial"/>
          <w:sz w:val="26"/>
          <w:szCs w:val="26"/>
        </w:rPr>
        <w:t xml:space="preserve">oficinas de formação teatral e </w:t>
      </w:r>
      <w:r w:rsidRPr="00D961D8">
        <w:rPr>
          <w:rFonts w:ascii="Arial" w:hAnsi="Arial" w:cs="Arial"/>
          <w:sz w:val="26"/>
          <w:szCs w:val="26"/>
        </w:rPr>
        <w:t>ensaios durante cinco dias para que todos se preparem para interpretar os person</w:t>
      </w:r>
      <w:r w:rsidR="00B22F3C">
        <w:rPr>
          <w:rFonts w:ascii="Arial" w:hAnsi="Arial" w:cs="Arial"/>
          <w:sz w:val="26"/>
          <w:szCs w:val="26"/>
        </w:rPr>
        <w:t>agens que representarão no espe</w:t>
      </w:r>
      <w:r w:rsidRPr="00D961D8">
        <w:rPr>
          <w:rFonts w:ascii="Arial" w:hAnsi="Arial" w:cs="Arial"/>
          <w:sz w:val="26"/>
          <w:szCs w:val="26"/>
        </w:rPr>
        <w:t>táculo.</w:t>
      </w:r>
    </w:p>
    <w:p w14:paraId="45A85D91" w14:textId="77777777" w:rsidR="00AC29E2" w:rsidRDefault="00AC29E2" w:rsidP="008979A1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671A4DB4" w14:textId="77777777" w:rsidR="00C76B1D" w:rsidRPr="00D961D8" w:rsidRDefault="00C76B1D" w:rsidP="008979A1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7723DDE9" w14:textId="77777777" w:rsidR="00FE2FB7" w:rsidRPr="00C76B1D" w:rsidRDefault="00AA2202" w:rsidP="00C76B1D">
      <w:pPr>
        <w:spacing w:line="276" w:lineRule="auto"/>
        <w:rPr>
          <w:rFonts w:ascii="Arial" w:hAnsi="Arial" w:cs="Arial"/>
          <w:sz w:val="26"/>
          <w:szCs w:val="26"/>
        </w:rPr>
      </w:pPr>
      <w:r w:rsidRPr="00C76B1D">
        <w:rPr>
          <w:rFonts w:ascii="Arial" w:hAnsi="Arial" w:cs="Arial"/>
          <w:b/>
          <w:sz w:val="26"/>
          <w:szCs w:val="26"/>
        </w:rPr>
        <w:t>Período de ensaios</w:t>
      </w:r>
      <w:r w:rsidR="004E037F" w:rsidRPr="00C76B1D">
        <w:rPr>
          <w:rFonts w:ascii="Arial" w:hAnsi="Arial" w:cs="Arial"/>
          <w:b/>
          <w:sz w:val="26"/>
          <w:szCs w:val="26"/>
        </w:rPr>
        <w:t>/oficinas</w:t>
      </w:r>
      <w:r w:rsidR="00D961D8" w:rsidRPr="00C76B1D">
        <w:rPr>
          <w:rFonts w:ascii="Arial" w:hAnsi="Arial" w:cs="Arial"/>
          <w:b/>
          <w:sz w:val="26"/>
          <w:szCs w:val="26"/>
        </w:rPr>
        <w:t xml:space="preserve"> </w:t>
      </w:r>
      <w:r w:rsidR="00B22F3C" w:rsidRPr="00C76B1D">
        <w:rPr>
          <w:rFonts w:ascii="Arial" w:hAnsi="Arial" w:cs="Arial"/>
          <w:b/>
          <w:sz w:val="26"/>
          <w:szCs w:val="26"/>
        </w:rPr>
        <w:t>d</w:t>
      </w:r>
      <w:r w:rsidR="00C32F6F" w:rsidRPr="00C76B1D">
        <w:rPr>
          <w:rFonts w:ascii="Arial" w:hAnsi="Arial" w:cs="Arial"/>
          <w:b/>
          <w:sz w:val="26"/>
          <w:szCs w:val="26"/>
        </w:rPr>
        <w:t xml:space="preserve">e </w:t>
      </w:r>
      <w:r w:rsidR="00352A77">
        <w:rPr>
          <w:rFonts w:ascii="Arial" w:hAnsi="Arial" w:cs="Arial"/>
          <w:b/>
          <w:sz w:val="26"/>
          <w:szCs w:val="26"/>
        </w:rPr>
        <w:t xml:space="preserve">26 a 30 </w:t>
      </w:r>
      <w:r w:rsidR="00C95A95" w:rsidRPr="00C76B1D">
        <w:rPr>
          <w:rFonts w:ascii="Arial" w:hAnsi="Arial" w:cs="Arial"/>
          <w:b/>
          <w:sz w:val="26"/>
          <w:szCs w:val="26"/>
        </w:rPr>
        <w:t>de junho</w:t>
      </w:r>
    </w:p>
    <w:p w14:paraId="36052696" w14:textId="77777777" w:rsidR="00AC29E2" w:rsidRPr="00D961D8" w:rsidRDefault="00AC29E2" w:rsidP="008979A1">
      <w:pPr>
        <w:spacing w:line="276" w:lineRule="auto"/>
        <w:rPr>
          <w:rFonts w:ascii="Arial" w:hAnsi="Arial" w:cs="Arial"/>
          <w:b/>
          <w:sz w:val="26"/>
          <w:szCs w:val="26"/>
        </w:rPr>
      </w:pPr>
    </w:p>
    <w:p w14:paraId="7EA6148A" w14:textId="77777777" w:rsidR="00FE2FB7" w:rsidRPr="00A22D6D" w:rsidRDefault="00A6078D" w:rsidP="008979A1">
      <w:pPr>
        <w:spacing w:line="276" w:lineRule="auto"/>
        <w:rPr>
          <w:rFonts w:ascii="Arial" w:hAnsi="Arial" w:cs="Arial"/>
          <w:b/>
        </w:rPr>
      </w:pPr>
      <w:r w:rsidRPr="00A22D6D">
        <w:rPr>
          <w:rFonts w:ascii="Arial" w:hAnsi="Arial" w:cs="Arial"/>
          <w:b/>
        </w:rPr>
        <w:t>Segundo as disponibilidades, podem inscrever-se em duas modalidades:</w:t>
      </w:r>
    </w:p>
    <w:p w14:paraId="446F0059" w14:textId="77777777" w:rsidR="00A6078D" w:rsidRPr="00A22D6D" w:rsidRDefault="00A22D6D" w:rsidP="008979A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ção </w:t>
      </w:r>
      <w:r w:rsidR="00A6078D" w:rsidRPr="00A22D6D">
        <w:rPr>
          <w:rFonts w:ascii="Arial" w:hAnsi="Arial" w:cs="Arial"/>
          <w:b/>
        </w:rPr>
        <w:t>1</w:t>
      </w:r>
      <w:r w:rsidR="00A6078D" w:rsidRPr="00A22D6D">
        <w:rPr>
          <w:rFonts w:ascii="Arial" w:hAnsi="Arial" w:cs="Arial"/>
        </w:rPr>
        <w:t xml:space="preserve"> – Participantes que só podem ensaiar em período pós-laboral – após as 20h.</w:t>
      </w:r>
    </w:p>
    <w:p w14:paraId="716D26E1" w14:textId="77777777" w:rsidR="00A6078D" w:rsidRPr="00A22D6D" w:rsidRDefault="00A22D6D" w:rsidP="008979A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pção </w:t>
      </w:r>
      <w:r w:rsidR="00A6078D" w:rsidRPr="00A22D6D">
        <w:rPr>
          <w:rFonts w:ascii="Arial" w:hAnsi="Arial" w:cs="Arial"/>
          <w:b/>
        </w:rPr>
        <w:t>2</w:t>
      </w:r>
      <w:r w:rsidR="00A6078D" w:rsidRPr="00A22D6D">
        <w:rPr>
          <w:rFonts w:ascii="Arial" w:hAnsi="Arial" w:cs="Arial"/>
        </w:rPr>
        <w:t xml:space="preserve"> – Participantes que podem ensa</w:t>
      </w:r>
      <w:r>
        <w:rPr>
          <w:rFonts w:ascii="Arial" w:hAnsi="Arial" w:cs="Arial"/>
        </w:rPr>
        <w:t>iar nos períodos da tarde e noite (14:30 às 18:</w:t>
      </w:r>
      <w:r w:rsidR="00A6078D" w:rsidRPr="00A22D6D">
        <w:rPr>
          <w:rFonts w:ascii="Arial" w:hAnsi="Arial" w:cs="Arial"/>
        </w:rPr>
        <w:t>30h e 20 às 23h)</w:t>
      </w:r>
      <w:r w:rsidR="00B22F3C" w:rsidRPr="00A22D6D">
        <w:rPr>
          <w:rFonts w:ascii="Arial" w:hAnsi="Arial" w:cs="Arial"/>
        </w:rPr>
        <w:t>.</w:t>
      </w:r>
    </w:p>
    <w:p w14:paraId="037969B2" w14:textId="77777777" w:rsidR="004E037F" w:rsidRDefault="004E037F" w:rsidP="008979A1">
      <w:pPr>
        <w:spacing w:line="276" w:lineRule="auto"/>
        <w:rPr>
          <w:rFonts w:ascii="Arial" w:hAnsi="Arial" w:cs="Arial"/>
          <w:sz w:val="26"/>
          <w:szCs w:val="26"/>
        </w:rPr>
      </w:pPr>
    </w:p>
    <w:p w14:paraId="63D89120" w14:textId="77777777" w:rsidR="00AA2202" w:rsidRPr="000F11C5" w:rsidRDefault="00AA2202" w:rsidP="00661CAA">
      <w:pPr>
        <w:rPr>
          <w:rFonts w:ascii="Arial" w:hAnsi="Arial" w:cs="Arial"/>
          <w:b/>
          <w:color w:val="F60FB4"/>
          <w:sz w:val="28"/>
          <w:szCs w:val="28"/>
        </w:rPr>
      </w:pPr>
    </w:p>
    <w:p w14:paraId="06447310" w14:textId="77777777" w:rsidR="000F11C5" w:rsidRPr="000F11C5" w:rsidRDefault="000F11C5" w:rsidP="00A22D6D">
      <w:pPr>
        <w:spacing w:line="276" w:lineRule="auto"/>
        <w:jc w:val="center"/>
        <w:rPr>
          <w:rFonts w:ascii="Arial" w:hAnsi="Arial" w:cs="Arial"/>
          <w:b/>
          <w:color w:val="7F7F7F" w:themeColor="text1" w:themeTint="80"/>
        </w:rPr>
      </w:pPr>
      <w:r w:rsidRPr="000F11C5">
        <w:rPr>
          <w:rFonts w:ascii="Arial" w:hAnsi="Arial" w:cs="Arial"/>
          <w:b/>
          <w:color w:val="7F7F7F" w:themeColor="text1" w:themeTint="80"/>
        </w:rPr>
        <w:t>Venha viver momentos entusiasmantes que farão deste espetáculo um acontecimento artístico único de envolvimento comunitário</w:t>
      </w:r>
      <w:r>
        <w:rPr>
          <w:rFonts w:ascii="Arial" w:hAnsi="Arial" w:cs="Arial"/>
          <w:b/>
          <w:color w:val="7F7F7F" w:themeColor="text1" w:themeTint="80"/>
        </w:rPr>
        <w:t>.</w:t>
      </w:r>
    </w:p>
    <w:p w14:paraId="0AFED8A6" w14:textId="77777777" w:rsidR="00D961D8" w:rsidRPr="000F11C5" w:rsidRDefault="00D961D8" w:rsidP="008979A1">
      <w:pPr>
        <w:spacing w:line="276" w:lineRule="auto"/>
        <w:rPr>
          <w:rFonts w:ascii="Arial" w:hAnsi="Arial" w:cs="Arial"/>
          <w:b/>
          <w:color w:val="7F7F7F" w:themeColor="text1" w:themeTint="80"/>
        </w:rPr>
      </w:pPr>
    </w:p>
    <w:p w14:paraId="6DCA15BE" w14:textId="77777777" w:rsidR="00C42646" w:rsidRPr="000F11C5" w:rsidRDefault="00C42646" w:rsidP="008979A1">
      <w:pPr>
        <w:spacing w:line="276" w:lineRule="auto"/>
        <w:jc w:val="center"/>
        <w:rPr>
          <w:rFonts w:ascii="Arial" w:hAnsi="Arial" w:cs="Arial"/>
          <w:b/>
          <w:color w:val="F60FB4"/>
          <w:sz w:val="32"/>
          <w:szCs w:val="32"/>
        </w:rPr>
      </w:pPr>
      <w:r w:rsidRPr="000F11C5">
        <w:rPr>
          <w:rFonts w:ascii="Arial" w:hAnsi="Arial" w:cs="Arial"/>
          <w:b/>
          <w:color w:val="7F7F7F" w:themeColor="text1" w:themeTint="80"/>
          <w:sz w:val="32"/>
          <w:szCs w:val="32"/>
        </w:rPr>
        <w:t xml:space="preserve">Mais informações em: </w:t>
      </w:r>
      <w:r w:rsidR="00352A77">
        <w:rPr>
          <w:rFonts w:ascii="Arial" w:hAnsi="Arial" w:cs="Arial"/>
          <w:b/>
          <w:sz w:val="32"/>
          <w:szCs w:val="32"/>
        </w:rPr>
        <w:t>www.acert.pt/</w:t>
      </w:r>
    </w:p>
    <w:p w14:paraId="7CB11820" w14:textId="77777777" w:rsidR="00E61E38" w:rsidRDefault="00E61E38" w:rsidP="008979A1">
      <w:pPr>
        <w:spacing w:line="276" w:lineRule="auto"/>
        <w:ind w:left="2832" w:firstLine="708"/>
        <w:rPr>
          <w:rFonts w:ascii="Arial" w:hAnsi="Arial" w:cs="Arial"/>
          <w:b/>
        </w:rPr>
      </w:pPr>
    </w:p>
    <w:p w14:paraId="30F77871" w14:textId="77777777" w:rsidR="00C76B1D" w:rsidRPr="00AE4A24" w:rsidRDefault="00C76B1D" w:rsidP="008979A1">
      <w:pPr>
        <w:spacing w:line="276" w:lineRule="auto"/>
        <w:ind w:left="2832" w:firstLine="708"/>
        <w:rPr>
          <w:rFonts w:ascii="Arial" w:hAnsi="Arial" w:cs="Arial"/>
          <w:b/>
        </w:rPr>
      </w:pPr>
    </w:p>
    <w:p w14:paraId="20D4416C" w14:textId="77777777" w:rsidR="00D961D8" w:rsidRDefault="00D961D8">
      <w:pPr>
        <w:rPr>
          <w:rFonts w:ascii="Arial" w:hAnsi="Arial" w:cs="Arial"/>
          <w:b/>
          <w:sz w:val="22"/>
          <w:szCs w:val="22"/>
        </w:rPr>
      </w:pPr>
    </w:p>
    <w:p w14:paraId="09DE92D2" w14:textId="77777777" w:rsidR="00E61E38" w:rsidRDefault="00E61E38" w:rsidP="00E61E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AB339D0" w14:textId="77777777" w:rsidR="00B420BA" w:rsidRPr="00344A85" w:rsidRDefault="00352A77" w:rsidP="00344A85">
      <w:pPr>
        <w:shd w:val="clear" w:color="auto" w:fill="D9D9D9" w:themeFill="background1" w:themeFillShade="D9"/>
        <w:tabs>
          <w:tab w:val="left" w:pos="2352"/>
          <w:tab w:val="center" w:pos="4816"/>
        </w:tabs>
        <w:jc w:val="center"/>
        <w:rPr>
          <w:rFonts w:ascii="Arial" w:hAnsi="Arial" w:cs="Arial"/>
          <w:b/>
          <w:sz w:val="48"/>
          <w:szCs w:val="48"/>
        </w:rPr>
      </w:pPr>
      <w:r w:rsidRPr="00344A85">
        <w:rPr>
          <w:rFonts w:ascii="Arial" w:hAnsi="Arial" w:cs="Arial"/>
          <w:b/>
          <w:sz w:val="48"/>
          <w:szCs w:val="48"/>
        </w:rPr>
        <w:t>O Pequeno Grande Polegar</w:t>
      </w:r>
    </w:p>
    <w:p w14:paraId="08BDAAE5" w14:textId="77777777" w:rsidR="00E61E38" w:rsidRDefault="00E61E38" w:rsidP="00E61E38">
      <w:pPr>
        <w:jc w:val="center"/>
        <w:rPr>
          <w:rFonts w:ascii="Arial" w:hAnsi="Arial" w:cs="Arial"/>
          <w:b/>
        </w:rPr>
      </w:pPr>
    </w:p>
    <w:p w14:paraId="6F51CDDC" w14:textId="77777777" w:rsidR="00B420BA" w:rsidRDefault="00B420BA" w:rsidP="00E61E38">
      <w:pPr>
        <w:jc w:val="center"/>
        <w:rPr>
          <w:rFonts w:ascii="Arial" w:hAnsi="Arial" w:cs="Arial"/>
          <w:b/>
        </w:rPr>
      </w:pPr>
    </w:p>
    <w:p w14:paraId="30535361" w14:textId="77777777" w:rsidR="00E61E38" w:rsidRDefault="00E61E38" w:rsidP="00E61E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tinatários</w:t>
      </w:r>
      <w:r w:rsidRPr="00AE4A24">
        <w:rPr>
          <w:rFonts w:ascii="Arial" w:hAnsi="Arial" w:cs="Arial"/>
          <w:b/>
        </w:rPr>
        <w:t>: Maiores de 14 anos</w:t>
      </w:r>
    </w:p>
    <w:p w14:paraId="07B27DCB" w14:textId="77777777" w:rsidR="004E037F" w:rsidRPr="00AE4A24" w:rsidRDefault="004E037F" w:rsidP="00E61E38">
      <w:pPr>
        <w:jc w:val="center"/>
        <w:rPr>
          <w:rFonts w:ascii="Arial" w:hAnsi="Arial" w:cs="Arial"/>
          <w:b/>
        </w:rPr>
      </w:pPr>
    </w:p>
    <w:p w14:paraId="65908825" w14:textId="1B465019" w:rsidR="00E61E38" w:rsidRPr="00AE4A24" w:rsidRDefault="00E61E38" w:rsidP="00E61E38">
      <w:pPr>
        <w:rPr>
          <w:rFonts w:ascii="Arial" w:hAnsi="Arial" w:cs="Arial"/>
          <w:sz w:val="22"/>
          <w:szCs w:val="22"/>
        </w:rPr>
      </w:pPr>
      <w:r w:rsidRPr="00AE4A24">
        <w:rPr>
          <w:rFonts w:ascii="Arial" w:hAnsi="Arial" w:cs="Arial"/>
          <w:sz w:val="22"/>
          <w:szCs w:val="22"/>
        </w:rPr>
        <w:t>Os menores de 18 anos devem trazer a autorização devidamente preenchida e assinada pelo Encarregado</w:t>
      </w:r>
      <w:r w:rsidR="00352A77">
        <w:rPr>
          <w:rFonts w:ascii="Arial" w:hAnsi="Arial" w:cs="Arial"/>
          <w:sz w:val="22"/>
          <w:szCs w:val="22"/>
        </w:rPr>
        <w:t xml:space="preserve"> de Educação </w:t>
      </w:r>
      <w:r w:rsidR="000F34D5">
        <w:rPr>
          <w:rFonts w:ascii="Arial" w:hAnsi="Arial" w:cs="Arial"/>
          <w:sz w:val="22"/>
          <w:szCs w:val="22"/>
        </w:rPr>
        <w:t xml:space="preserve">e </w:t>
      </w:r>
      <w:r w:rsidR="00352A77">
        <w:rPr>
          <w:rFonts w:ascii="Arial" w:hAnsi="Arial" w:cs="Arial"/>
          <w:sz w:val="22"/>
          <w:szCs w:val="22"/>
        </w:rPr>
        <w:t>no momento da inscrição têm que se fazer acompanhar por documento de identificação do</w:t>
      </w:r>
      <w:r w:rsidR="000F34D5">
        <w:rPr>
          <w:rFonts w:ascii="Arial" w:hAnsi="Arial" w:cs="Arial"/>
          <w:sz w:val="22"/>
          <w:szCs w:val="22"/>
        </w:rPr>
        <w:t xml:space="preserve"> mesmo</w:t>
      </w:r>
      <w:r w:rsidR="00352A77">
        <w:rPr>
          <w:rFonts w:ascii="Arial" w:hAnsi="Arial" w:cs="Arial"/>
          <w:sz w:val="22"/>
          <w:szCs w:val="22"/>
        </w:rPr>
        <w:t>.</w:t>
      </w:r>
    </w:p>
    <w:p w14:paraId="74C3E481" w14:textId="451B7625" w:rsidR="00E61E38" w:rsidRDefault="00E61E38" w:rsidP="00E61E38">
      <w:pPr>
        <w:rPr>
          <w:rFonts w:ascii="Arial" w:hAnsi="Arial" w:cs="Arial"/>
          <w:sz w:val="22"/>
          <w:szCs w:val="22"/>
        </w:rPr>
      </w:pPr>
      <w:r w:rsidRPr="00AE4A24">
        <w:rPr>
          <w:rFonts w:ascii="Arial" w:hAnsi="Arial" w:cs="Arial"/>
          <w:sz w:val="22"/>
          <w:szCs w:val="22"/>
        </w:rPr>
        <w:t xml:space="preserve">Obrigatório – </w:t>
      </w:r>
      <w:r w:rsidR="00352A77">
        <w:rPr>
          <w:rFonts w:ascii="Arial" w:hAnsi="Arial" w:cs="Arial"/>
          <w:sz w:val="22"/>
          <w:szCs w:val="22"/>
        </w:rPr>
        <w:t>apresentação de Cartão de Cidadão ou</w:t>
      </w:r>
      <w:r w:rsidR="000F34D5">
        <w:rPr>
          <w:rFonts w:ascii="Arial" w:hAnsi="Arial" w:cs="Arial"/>
          <w:sz w:val="22"/>
          <w:szCs w:val="22"/>
        </w:rPr>
        <w:t xml:space="preserve"> Bilhete de I</w:t>
      </w:r>
      <w:r w:rsidRPr="00AE4A24">
        <w:rPr>
          <w:rFonts w:ascii="Arial" w:hAnsi="Arial" w:cs="Arial"/>
          <w:sz w:val="22"/>
          <w:szCs w:val="22"/>
        </w:rPr>
        <w:t>dentidade do participante</w:t>
      </w:r>
      <w:r w:rsidR="004E037F">
        <w:rPr>
          <w:rFonts w:ascii="Arial" w:hAnsi="Arial" w:cs="Arial"/>
          <w:sz w:val="22"/>
          <w:szCs w:val="22"/>
        </w:rPr>
        <w:t>.</w:t>
      </w:r>
    </w:p>
    <w:p w14:paraId="1A222CBD" w14:textId="77777777" w:rsidR="000A3497" w:rsidRPr="00AE4A24" w:rsidRDefault="000A3497" w:rsidP="00E61E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eenchimento desta ficha é obrigatório para a participação no espetáculo</w:t>
      </w:r>
    </w:p>
    <w:p w14:paraId="2C1B1C83" w14:textId="77777777" w:rsidR="00E61E38" w:rsidRPr="00AE4A24" w:rsidRDefault="00E61E38" w:rsidP="00E61E38">
      <w:pPr>
        <w:rPr>
          <w:rFonts w:ascii="Arial" w:hAnsi="Arial" w:cs="Arial"/>
          <w:sz w:val="22"/>
          <w:szCs w:val="22"/>
        </w:rPr>
      </w:pPr>
    </w:p>
    <w:p w14:paraId="27219CDE" w14:textId="77777777" w:rsidR="004E037F" w:rsidRDefault="004E037F" w:rsidP="00E61E38">
      <w:pPr>
        <w:jc w:val="center"/>
        <w:rPr>
          <w:rFonts w:ascii="Arial" w:hAnsi="Arial" w:cs="Arial"/>
          <w:b/>
        </w:rPr>
      </w:pPr>
    </w:p>
    <w:p w14:paraId="4F8BAADE" w14:textId="49903E09" w:rsidR="00B22F3C" w:rsidRPr="00191FCC" w:rsidRDefault="00B22F3C" w:rsidP="00191FCC">
      <w:pPr>
        <w:jc w:val="center"/>
        <w:rPr>
          <w:rFonts w:ascii="Arial" w:hAnsi="Arial" w:cs="Arial"/>
          <w:sz w:val="22"/>
          <w:szCs w:val="22"/>
        </w:rPr>
      </w:pPr>
      <w:r w:rsidRPr="00191FCC">
        <w:rPr>
          <w:rFonts w:ascii="Arial" w:hAnsi="Arial" w:cs="Arial"/>
          <w:b/>
          <w:sz w:val="22"/>
          <w:szCs w:val="22"/>
        </w:rPr>
        <w:t>Reunião g</w:t>
      </w:r>
      <w:r w:rsidR="00E61E38" w:rsidRPr="00191FCC">
        <w:rPr>
          <w:rFonts w:ascii="Arial" w:hAnsi="Arial" w:cs="Arial"/>
          <w:b/>
          <w:sz w:val="22"/>
          <w:szCs w:val="22"/>
        </w:rPr>
        <w:t>eral</w:t>
      </w:r>
      <w:r w:rsidR="000F34D5">
        <w:rPr>
          <w:rFonts w:ascii="Arial" w:hAnsi="Arial" w:cs="Arial"/>
          <w:b/>
          <w:sz w:val="22"/>
          <w:szCs w:val="22"/>
        </w:rPr>
        <w:t xml:space="preserve"> de</w:t>
      </w:r>
      <w:r w:rsidRPr="00191FCC">
        <w:rPr>
          <w:rFonts w:ascii="Arial" w:hAnsi="Arial" w:cs="Arial"/>
          <w:b/>
          <w:sz w:val="22"/>
          <w:szCs w:val="22"/>
        </w:rPr>
        <w:t xml:space="preserve"> iní</w:t>
      </w:r>
      <w:r w:rsidR="003A05F4" w:rsidRPr="00191FCC">
        <w:rPr>
          <w:rFonts w:ascii="Arial" w:hAnsi="Arial" w:cs="Arial"/>
          <w:b/>
          <w:sz w:val="22"/>
          <w:szCs w:val="22"/>
        </w:rPr>
        <w:t>cio de trabalhos:</w:t>
      </w:r>
      <w:r w:rsidR="00E61E38" w:rsidRPr="00191FCC">
        <w:rPr>
          <w:rFonts w:ascii="Arial" w:hAnsi="Arial" w:cs="Arial"/>
          <w:b/>
          <w:sz w:val="22"/>
          <w:szCs w:val="22"/>
        </w:rPr>
        <w:t xml:space="preserve"> </w:t>
      </w:r>
      <w:r w:rsidR="00C32F6F" w:rsidRPr="00191FCC">
        <w:rPr>
          <w:rFonts w:ascii="Arial" w:hAnsi="Arial" w:cs="Arial"/>
          <w:b/>
          <w:sz w:val="22"/>
          <w:szCs w:val="22"/>
        </w:rPr>
        <w:t xml:space="preserve">terça-feira </w:t>
      </w:r>
      <w:r w:rsidR="00352A77">
        <w:rPr>
          <w:rFonts w:ascii="Arial" w:hAnsi="Arial" w:cs="Arial"/>
          <w:b/>
          <w:sz w:val="22"/>
          <w:szCs w:val="22"/>
        </w:rPr>
        <w:t xml:space="preserve">26 </w:t>
      </w:r>
      <w:r w:rsidR="00791B94">
        <w:rPr>
          <w:rFonts w:ascii="Arial" w:hAnsi="Arial" w:cs="Arial"/>
          <w:b/>
          <w:sz w:val="22"/>
          <w:szCs w:val="22"/>
        </w:rPr>
        <w:t>junho</w:t>
      </w:r>
      <w:r w:rsidR="000E328B">
        <w:rPr>
          <w:rFonts w:ascii="Arial" w:hAnsi="Arial" w:cs="Arial"/>
          <w:b/>
          <w:sz w:val="22"/>
          <w:szCs w:val="22"/>
        </w:rPr>
        <w:t xml:space="preserve"> às 20.30h</w:t>
      </w:r>
    </w:p>
    <w:p w14:paraId="3C26E5A8" w14:textId="77777777" w:rsidR="00E61E38" w:rsidRPr="00191FCC" w:rsidRDefault="00191FCC" w:rsidP="00191FCC">
      <w:pPr>
        <w:jc w:val="center"/>
        <w:rPr>
          <w:rFonts w:ascii="Arial" w:hAnsi="Arial" w:cs="Arial"/>
          <w:b/>
          <w:sz w:val="22"/>
          <w:szCs w:val="22"/>
        </w:rPr>
      </w:pPr>
      <w:r w:rsidRPr="00191FCC">
        <w:rPr>
          <w:rFonts w:ascii="Arial" w:hAnsi="Arial" w:cs="Arial"/>
          <w:b/>
          <w:sz w:val="22"/>
          <w:szCs w:val="22"/>
        </w:rPr>
        <w:t>Oficinas</w:t>
      </w:r>
      <w:r w:rsidR="00E61E38" w:rsidRPr="00191FCC">
        <w:rPr>
          <w:rFonts w:ascii="Arial" w:hAnsi="Arial" w:cs="Arial"/>
          <w:b/>
          <w:sz w:val="22"/>
          <w:szCs w:val="22"/>
        </w:rPr>
        <w:t xml:space="preserve"> </w:t>
      </w:r>
      <w:r w:rsidR="00C32F6F" w:rsidRPr="00191FCC">
        <w:rPr>
          <w:rFonts w:ascii="Arial" w:hAnsi="Arial" w:cs="Arial"/>
          <w:b/>
          <w:sz w:val="22"/>
          <w:szCs w:val="22"/>
        </w:rPr>
        <w:t xml:space="preserve">de </w:t>
      </w:r>
      <w:r w:rsidR="00352A77">
        <w:rPr>
          <w:rFonts w:ascii="Arial" w:hAnsi="Arial" w:cs="Arial"/>
          <w:b/>
          <w:sz w:val="22"/>
          <w:szCs w:val="22"/>
        </w:rPr>
        <w:t>26 a 30 de junho de 2017</w:t>
      </w:r>
      <w:r w:rsidR="004E037F" w:rsidRPr="00191FCC">
        <w:rPr>
          <w:rFonts w:ascii="Arial" w:hAnsi="Arial" w:cs="Arial"/>
          <w:b/>
          <w:sz w:val="22"/>
          <w:szCs w:val="22"/>
        </w:rPr>
        <w:t>.</w:t>
      </w:r>
    </w:p>
    <w:p w14:paraId="3B454429" w14:textId="77777777" w:rsidR="00E61E38" w:rsidRDefault="00E61E38" w:rsidP="00E61E38">
      <w:pPr>
        <w:jc w:val="center"/>
        <w:rPr>
          <w:rFonts w:ascii="Arial" w:hAnsi="Arial" w:cs="Arial"/>
          <w:b/>
          <w:sz w:val="22"/>
          <w:szCs w:val="22"/>
        </w:rPr>
      </w:pPr>
      <w:r w:rsidRPr="00191FCC">
        <w:rPr>
          <w:rFonts w:ascii="Arial" w:hAnsi="Arial" w:cs="Arial"/>
          <w:b/>
          <w:sz w:val="22"/>
          <w:szCs w:val="22"/>
        </w:rPr>
        <w:t>Espetáculo</w:t>
      </w:r>
      <w:r w:rsidR="003A05F4" w:rsidRPr="00191FCC">
        <w:rPr>
          <w:rFonts w:ascii="Arial" w:hAnsi="Arial" w:cs="Arial"/>
          <w:b/>
          <w:sz w:val="22"/>
          <w:szCs w:val="22"/>
        </w:rPr>
        <w:t>: sábado</w:t>
      </w:r>
      <w:r w:rsidR="00B22F3C" w:rsidRPr="00191FCC">
        <w:rPr>
          <w:rFonts w:ascii="Arial" w:hAnsi="Arial" w:cs="Arial"/>
          <w:b/>
          <w:sz w:val="22"/>
          <w:szCs w:val="22"/>
        </w:rPr>
        <w:t xml:space="preserve"> </w:t>
      </w:r>
      <w:r w:rsidR="00352A77">
        <w:rPr>
          <w:rFonts w:ascii="Arial" w:hAnsi="Arial" w:cs="Arial"/>
          <w:b/>
          <w:sz w:val="22"/>
          <w:szCs w:val="22"/>
        </w:rPr>
        <w:t>1</w:t>
      </w:r>
      <w:r w:rsidR="00C32F6F" w:rsidRPr="00191FCC">
        <w:rPr>
          <w:rFonts w:ascii="Arial" w:hAnsi="Arial" w:cs="Arial"/>
          <w:b/>
          <w:sz w:val="22"/>
          <w:szCs w:val="22"/>
        </w:rPr>
        <w:t xml:space="preserve"> de </w:t>
      </w:r>
      <w:r w:rsidR="00352A77">
        <w:rPr>
          <w:rFonts w:ascii="Arial" w:hAnsi="Arial" w:cs="Arial"/>
          <w:b/>
          <w:sz w:val="22"/>
          <w:szCs w:val="22"/>
        </w:rPr>
        <w:t>jul</w:t>
      </w:r>
      <w:r w:rsidR="00191FCC" w:rsidRPr="00191FCC">
        <w:rPr>
          <w:rFonts w:ascii="Arial" w:hAnsi="Arial" w:cs="Arial"/>
          <w:b/>
          <w:sz w:val="22"/>
          <w:szCs w:val="22"/>
        </w:rPr>
        <w:t>ho</w:t>
      </w:r>
      <w:r w:rsidR="00352A77">
        <w:rPr>
          <w:rFonts w:ascii="Arial" w:hAnsi="Arial" w:cs="Arial"/>
          <w:b/>
          <w:sz w:val="22"/>
          <w:szCs w:val="22"/>
        </w:rPr>
        <w:t xml:space="preserve"> 2017</w:t>
      </w:r>
      <w:r w:rsidR="00C32F6F" w:rsidRPr="00191FCC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="00191FCC" w:rsidRPr="00191FCC">
        <w:rPr>
          <w:rFonts w:ascii="Arial" w:hAnsi="Arial" w:cs="Arial"/>
          <w:b/>
          <w:sz w:val="22"/>
          <w:szCs w:val="22"/>
        </w:rPr>
        <w:t>Lg</w:t>
      </w:r>
      <w:proofErr w:type="spellEnd"/>
      <w:r w:rsidR="00191FCC" w:rsidRPr="00191FCC">
        <w:rPr>
          <w:rFonts w:ascii="Arial" w:hAnsi="Arial" w:cs="Arial"/>
          <w:b/>
          <w:sz w:val="22"/>
          <w:szCs w:val="22"/>
        </w:rPr>
        <w:t xml:space="preserve">. </w:t>
      </w:r>
      <w:r w:rsidR="00352A77">
        <w:rPr>
          <w:rFonts w:ascii="Arial" w:hAnsi="Arial" w:cs="Arial"/>
          <w:b/>
          <w:sz w:val="22"/>
          <w:szCs w:val="22"/>
        </w:rPr>
        <w:t>Doutor Couto - Mangualde</w:t>
      </w:r>
    </w:p>
    <w:p w14:paraId="6B54A279" w14:textId="77777777" w:rsidR="006A7839" w:rsidRPr="00191FCC" w:rsidRDefault="006A7839" w:rsidP="00E61E38">
      <w:pPr>
        <w:jc w:val="center"/>
        <w:rPr>
          <w:rFonts w:ascii="Arial" w:hAnsi="Arial" w:cs="Arial"/>
          <w:b/>
          <w:sz w:val="22"/>
          <w:szCs w:val="22"/>
        </w:rPr>
      </w:pPr>
    </w:p>
    <w:p w14:paraId="28E9E409" w14:textId="77777777" w:rsidR="00191FCC" w:rsidRPr="00AE4A24" w:rsidRDefault="00191FCC" w:rsidP="00E61E38">
      <w:pPr>
        <w:jc w:val="center"/>
        <w:rPr>
          <w:rFonts w:ascii="Arial" w:hAnsi="Arial" w:cs="Arial"/>
          <w:b/>
        </w:rPr>
      </w:pPr>
    </w:p>
    <w:p w14:paraId="2FDDEC49" w14:textId="77777777" w:rsidR="00E61E38" w:rsidRPr="008979A1" w:rsidRDefault="00E61E38" w:rsidP="00E61E38">
      <w:pPr>
        <w:ind w:right="-856"/>
        <w:jc w:val="both"/>
        <w:rPr>
          <w:rFonts w:ascii="Arial" w:hAnsi="Arial" w:cs="Arial"/>
          <w:sz w:val="22"/>
          <w:szCs w:val="22"/>
        </w:rPr>
      </w:pPr>
      <w:r w:rsidRPr="008979A1">
        <w:rPr>
          <w:rFonts w:ascii="Arial" w:hAnsi="Arial" w:cs="Arial"/>
          <w:sz w:val="22"/>
          <w:szCs w:val="22"/>
        </w:rPr>
        <w:t>►------------------------------------------------------------------------------------------------------------------</w:t>
      </w:r>
      <w:r w:rsidR="008979A1" w:rsidRPr="008979A1">
        <w:rPr>
          <w:rFonts w:ascii="Arial" w:hAnsi="Arial" w:cs="Arial"/>
          <w:sz w:val="22"/>
          <w:szCs w:val="22"/>
        </w:rPr>
        <w:t>-----------</w:t>
      </w:r>
    </w:p>
    <w:p w14:paraId="6FBE7D24" w14:textId="77777777" w:rsidR="006A7839" w:rsidRDefault="006A7839" w:rsidP="00E61E38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p w14:paraId="79D3B8FF" w14:textId="77777777" w:rsidR="00E61E38" w:rsidRPr="00AE4A24" w:rsidRDefault="003715E3" w:rsidP="00E61E38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96A7D" wp14:editId="4387199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6057900" cy="342900"/>
                <wp:effectExtent l="0" t="0" r="12700" b="12700"/>
                <wp:wrapThrough wrapText="bothSides">
                  <wp:wrapPolygon edited="0">
                    <wp:start x="0" y="0"/>
                    <wp:lineTo x="0" y="20800"/>
                    <wp:lineTo x="21555" y="20800"/>
                    <wp:lineTo x="21555" y="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107763" dir="2700000" algn="ctr" rotWithShape="0">
                                  <a:srgbClr val="0000F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F94F879" w14:textId="77777777" w:rsidR="00352A77" w:rsidRPr="00191FCC" w:rsidRDefault="00352A77" w:rsidP="00E61E38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Mangualde · </w:t>
                            </w:r>
                            <w:r w:rsidRPr="00191FC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icha de Inscrição  ·  N.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0pt;width:47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" fillcolor="#bfbfbf" stroked="f" strokecolor="#333">
                <v:shadow color="blue" opacity=".5" offset="6pt,6pt"/>
                <v:textbox>
                  <w:txbxContent>
                    <w:p w14:paraId="6F94F879" w14:textId="77777777" w:rsidR="00352A77" w:rsidRPr="00191FCC" w:rsidRDefault="00352A77" w:rsidP="00E61E38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Mangualde · </w:t>
                      </w:r>
                      <w:r w:rsidRPr="00191FCC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icha de Inscrição  ·  N.º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A6D16A2" w14:textId="77777777" w:rsidR="00E61E38" w:rsidRPr="00AE4A24" w:rsidRDefault="00E61E38" w:rsidP="00E61E38">
      <w:pPr>
        <w:spacing w:line="360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956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853"/>
        <w:gridCol w:w="816"/>
        <w:gridCol w:w="3342"/>
        <w:gridCol w:w="162"/>
        <w:gridCol w:w="2077"/>
        <w:gridCol w:w="162"/>
        <w:gridCol w:w="1301"/>
      </w:tblGrid>
      <w:tr w:rsidR="00E61E38" w:rsidRPr="00344A85" w14:paraId="12627CC8" w14:textId="77777777" w:rsidTr="00344A85">
        <w:trPr>
          <w:trHeight w:val="345"/>
        </w:trPr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60A1267" w14:textId="77777777" w:rsidR="00E61E38" w:rsidRPr="00344A85" w:rsidRDefault="00E61E38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A85">
              <w:rPr>
                <w:rFonts w:ascii="Arial" w:hAnsi="Arial" w:cs="Arial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78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B70D32E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A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1E38" w:rsidRPr="00344A85" w14:paraId="03D923DE" w14:textId="77777777" w:rsidTr="00344A85">
        <w:trPr>
          <w:trHeight w:val="59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759BBCD" w14:textId="77777777" w:rsidR="00E61E38" w:rsidRPr="00344A85" w:rsidRDefault="00E61E38" w:rsidP="00D961D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78869BAF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F7E36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69BE59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84948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E006D3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72CB49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D6218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1E38" w:rsidRPr="00344A85" w14:paraId="72E1EAB9" w14:textId="77777777" w:rsidTr="00344A85">
        <w:trPr>
          <w:trHeight w:val="345"/>
        </w:trPr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C419EDE" w14:textId="77777777" w:rsidR="00E61E38" w:rsidRPr="00344A85" w:rsidRDefault="00E61E38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A85">
              <w:rPr>
                <w:rFonts w:ascii="Arial" w:hAnsi="Arial" w:cs="Arial"/>
                <w:b/>
                <w:bCs/>
                <w:sz w:val="16"/>
                <w:szCs w:val="16"/>
              </w:rPr>
              <w:t>Morada</w:t>
            </w:r>
          </w:p>
        </w:tc>
        <w:tc>
          <w:tcPr>
            <w:tcW w:w="78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C786C5C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A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1E38" w:rsidRPr="00344A85" w14:paraId="4FF6FE7C" w14:textId="77777777" w:rsidTr="00344A85">
        <w:trPr>
          <w:trHeight w:val="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FF6AB39" w14:textId="77777777" w:rsidR="00E61E38" w:rsidRPr="00344A85" w:rsidRDefault="00E61E38" w:rsidP="00D961D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51398D4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ABECE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6AAC0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6126EC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1EF4CA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A1DE0B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D04515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1E38" w:rsidRPr="00344A85" w14:paraId="063B1D49" w14:textId="77777777" w:rsidTr="00344A85">
        <w:trPr>
          <w:trHeight w:val="345"/>
        </w:trPr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18DBC4E" w14:textId="77777777" w:rsidR="00E61E38" w:rsidRPr="00344A85" w:rsidRDefault="00E61E38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A85">
              <w:rPr>
                <w:rFonts w:ascii="Arial" w:hAnsi="Arial" w:cs="Arial"/>
                <w:b/>
                <w:bCs/>
                <w:sz w:val="16"/>
                <w:szCs w:val="16"/>
              </w:rPr>
              <w:t>Localidade</w:t>
            </w:r>
          </w:p>
        </w:tc>
        <w:tc>
          <w:tcPr>
            <w:tcW w:w="78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57DCD55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A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1E38" w:rsidRPr="00344A85" w14:paraId="081E01D3" w14:textId="77777777" w:rsidTr="00344A85">
        <w:trPr>
          <w:trHeight w:val="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24DF201C" w14:textId="77777777" w:rsidR="00E61E38" w:rsidRPr="00344A85" w:rsidRDefault="00E61E38" w:rsidP="00D961D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1EDF9A8E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8FEE6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9771B5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1F06B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A1042D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29FAE2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A5CFB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1E38" w:rsidRPr="00344A85" w14:paraId="3E658910" w14:textId="77777777" w:rsidTr="00344A85">
        <w:trPr>
          <w:trHeight w:val="345"/>
        </w:trPr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238A817" w14:textId="77777777" w:rsidR="00E61E38" w:rsidRPr="00344A85" w:rsidRDefault="00E61E38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A85">
              <w:rPr>
                <w:rFonts w:ascii="Arial" w:hAnsi="Arial" w:cs="Arial"/>
                <w:b/>
                <w:bCs/>
                <w:sz w:val="16"/>
                <w:szCs w:val="16"/>
              </w:rPr>
              <w:t>Código Postal</w:t>
            </w:r>
          </w:p>
        </w:tc>
        <w:tc>
          <w:tcPr>
            <w:tcW w:w="786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29522D1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A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1E38" w:rsidRPr="00344A85" w14:paraId="08040E70" w14:textId="77777777" w:rsidTr="00344A85">
        <w:trPr>
          <w:trHeight w:val="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8481330" w14:textId="77777777" w:rsidR="00E61E38" w:rsidRPr="00344A85" w:rsidRDefault="00E61E38" w:rsidP="00D961D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014F340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C4BDC9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19232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42819F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39B88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22AA64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F8D14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1E38" w:rsidRPr="00344A85" w14:paraId="1FFCF551" w14:textId="77777777" w:rsidTr="00344A85">
        <w:trPr>
          <w:trHeight w:val="345"/>
        </w:trPr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EAA8DD2" w14:textId="77777777" w:rsidR="00E61E38" w:rsidRPr="00344A85" w:rsidRDefault="00E61E38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A85">
              <w:rPr>
                <w:rFonts w:ascii="Arial" w:hAnsi="Arial" w:cs="Arial"/>
                <w:b/>
                <w:bCs/>
                <w:sz w:val="16"/>
                <w:szCs w:val="16"/>
              </w:rPr>
              <w:t>Email</w:t>
            </w:r>
          </w:p>
        </w:tc>
        <w:tc>
          <w:tcPr>
            <w:tcW w:w="4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00F6E6F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A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C5431" w14:textId="77777777" w:rsidR="00E61E38" w:rsidRPr="00344A85" w:rsidRDefault="00E61E38" w:rsidP="00D96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306BAA8" w14:textId="77777777" w:rsidR="00E61E38" w:rsidRPr="00344A85" w:rsidRDefault="00E61E38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A85">
              <w:rPr>
                <w:rFonts w:ascii="Arial" w:hAnsi="Arial" w:cs="Arial"/>
                <w:b/>
                <w:bCs/>
                <w:sz w:val="16"/>
                <w:szCs w:val="16"/>
              </w:rPr>
              <w:t>Nº de calçado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433BD97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A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61E38" w:rsidRPr="00344A85" w14:paraId="5599084F" w14:textId="77777777" w:rsidTr="00344A85">
        <w:trPr>
          <w:trHeight w:val="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65BE563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E7BF350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21091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B24F9D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A4F1B5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0D98505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0E99B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EC284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61E38" w:rsidRPr="00344A85" w14:paraId="250BD71E" w14:textId="77777777" w:rsidTr="00344A85">
        <w:trPr>
          <w:trHeight w:val="345"/>
        </w:trPr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AE0AE0A" w14:textId="77777777" w:rsidR="00E61E38" w:rsidRPr="00344A85" w:rsidRDefault="00E61E38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A85">
              <w:rPr>
                <w:rFonts w:ascii="Arial" w:hAnsi="Arial" w:cs="Arial"/>
                <w:b/>
                <w:bCs/>
                <w:sz w:val="16"/>
                <w:szCs w:val="16"/>
              </w:rPr>
              <w:t>Data Nascimento</w:t>
            </w:r>
          </w:p>
        </w:tc>
        <w:tc>
          <w:tcPr>
            <w:tcW w:w="4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81B2B0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A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0E9EC" w14:textId="77777777" w:rsidR="00E61E38" w:rsidRPr="00344A85" w:rsidRDefault="00E61E38" w:rsidP="00D96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480AD05C" w14:textId="0D3C9410" w:rsidR="00E61E38" w:rsidRPr="00344A85" w:rsidRDefault="000F34D5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C ou BI</w:t>
            </w:r>
            <w:r w:rsidR="00E61E38" w:rsidRPr="00344A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º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E83A27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A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E61E38" w:rsidRPr="00344A85" w14:paraId="58C4E6E1" w14:textId="77777777" w:rsidTr="00344A85">
        <w:trPr>
          <w:trHeight w:val="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5248516B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B686690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338359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42A96C" w14:textId="77777777" w:rsidR="00E61E38" w:rsidRPr="00344A85" w:rsidRDefault="00E61E38" w:rsidP="00D961D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A8800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FF033D3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11EF7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0DA021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44A85" w:rsidRPr="00344A85" w14:paraId="6AD35CDF" w14:textId="77777777" w:rsidTr="00344A85">
        <w:trPr>
          <w:trHeight w:val="424"/>
        </w:trPr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4DA3E3A" w14:textId="771FC6C7" w:rsidR="00344A85" w:rsidRPr="00344A85" w:rsidRDefault="00344A85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A85">
              <w:rPr>
                <w:rFonts w:ascii="Arial" w:hAnsi="Arial" w:cs="Arial"/>
                <w:b/>
                <w:bCs/>
                <w:sz w:val="16"/>
                <w:szCs w:val="16"/>
              </w:rPr>
              <w:t>Disponibilidade Oficinas</w:t>
            </w:r>
          </w:p>
        </w:tc>
        <w:tc>
          <w:tcPr>
            <w:tcW w:w="41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391ED8C" w14:textId="204CD336" w:rsidR="00344A85" w:rsidRPr="00344A85" w:rsidRDefault="00344A85" w:rsidP="00D961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4A85">
              <w:rPr>
                <w:rFonts w:ascii="Arial" w:hAnsi="Arial" w:cs="Arial"/>
                <w:sz w:val="16"/>
                <w:szCs w:val="16"/>
              </w:rPr>
              <w:t>Indicar op</w:t>
            </w:r>
            <w:r w:rsidR="000F34D5">
              <w:rPr>
                <w:rFonts w:ascii="Arial" w:hAnsi="Arial" w:cs="Arial"/>
                <w:sz w:val="16"/>
                <w:szCs w:val="16"/>
              </w:rPr>
              <w:t>ção 1 ou 2 (ver indicações</w:t>
            </w:r>
            <w:bookmarkStart w:id="0" w:name="_GoBack"/>
            <w:bookmarkEnd w:id="0"/>
            <w:r w:rsidRPr="00344A85">
              <w:rPr>
                <w:rFonts w:ascii="Arial" w:hAnsi="Arial" w:cs="Arial"/>
                <w:sz w:val="16"/>
                <w:szCs w:val="16"/>
              </w:rPr>
              <w:t> </w:t>
            </w:r>
            <w:r w:rsidR="000F34D5">
              <w:rPr>
                <w:rFonts w:ascii="Arial" w:hAnsi="Arial" w:cs="Arial"/>
                <w:sz w:val="16"/>
                <w:szCs w:val="16"/>
              </w:rPr>
              <w:t>anteriores)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2C95B" w14:textId="77777777" w:rsidR="00344A85" w:rsidRPr="00344A85" w:rsidRDefault="00344A85" w:rsidP="00D961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63039C6C" w14:textId="77777777" w:rsidR="00344A85" w:rsidRPr="00344A85" w:rsidRDefault="00344A85" w:rsidP="00D961D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A8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elefone de Contacto               </w:t>
            </w:r>
          </w:p>
        </w:tc>
        <w:tc>
          <w:tcPr>
            <w:tcW w:w="14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C94B873" w14:textId="77777777" w:rsidR="00344A85" w:rsidRPr="00344A85" w:rsidRDefault="00344A85" w:rsidP="00D961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4A85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  <w:p w14:paraId="1074C5C2" w14:textId="77777777" w:rsidR="00344A85" w:rsidRPr="00344A85" w:rsidRDefault="00344A85" w:rsidP="00C32F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61E38" w:rsidRPr="00344A85" w14:paraId="7650704B" w14:textId="77777777" w:rsidTr="00344A85">
        <w:trPr>
          <w:trHeight w:val="63"/>
        </w:trPr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99EB618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8BCA3E3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82E42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357F2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919AB5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8E9A4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83B41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5FE10" w14:textId="77777777" w:rsidR="00E61E38" w:rsidRPr="00344A85" w:rsidRDefault="00E61E38" w:rsidP="00D961D8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3004287B" w14:textId="77777777" w:rsidR="00191FCC" w:rsidRDefault="00191FCC" w:rsidP="00352A77">
      <w:pPr>
        <w:rPr>
          <w:rFonts w:ascii="Arial" w:hAnsi="Arial" w:cs="Arial"/>
          <w:b/>
        </w:rPr>
      </w:pPr>
    </w:p>
    <w:p w14:paraId="2A91B0E8" w14:textId="77777777" w:rsidR="00E61E38" w:rsidRPr="00AE4A24" w:rsidRDefault="00E61E38" w:rsidP="00E61E38">
      <w:pPr>
        <w:jc w:val="center"/>
        <w:rPr>
          <w:rFonts w:ascii="Arial" w:hAnsi="Arial" w:cs="Arial"/>
          <w:b/>
        </w:rPr>
      </w:pPr>
      <w:r w:rsidRPr="00AE4A24">
        <w:rPr>
          <w:rFonts w:ascii="Arial" w:hAnsi="Arial" w:cs="Arial"/>
          <w:b/>
        </w:rPr>
        <w:t>AUTORIZAÇÃO</w:t>
      </w:r>
    </w:p>
    <w:p w14:paraId="323C6CEE" w14:textId="77777777" w:rsidR="00E61E38" w:rsidRPr="00AE4A24" w:rsidRDefault="00E61E38" w:rsidP="00E61E38">
      <w:pPr>
        <w:jc w:val="center"/>
        <w:rPr>
          <w:rFonts w:ascii="Arial" w:hAnsi="Arial" w:cs="Arial"/>
          <w:sz w:val="20"/>
          <w:szCs w:val="20"/>
        </w:rPr>
      </w:pPr>
      <w:r w:rsidRPr="00AE4A24">
        <w:rPr>
          <w:rFonts w:ascii="Arial" w:hAnsi="Arial" w:cs="Arial"/>
          <w:sz w:val="20"/>
          <w:szCs w:val="20"/>
        </w:rPr>
        <w:t>(Menores de 18 anos – juntar fotocópia do BI do Encarregado de Educação)</w:t>
      </w:r>
    </w:p>
    <w:p w14:paraId="532BA639" w14:textId="77777777" w:rsidR="00E61E38" w:rsidRPr="00AE4A24" w:rsidRDefault="00E61E38" w:rsidP="00E61E38">
      <w:pPr>
        <w:jc w:val="both"/>
        <w:rPr>
          <w:rFonts w:ascii="Arial" w:hAnsi="Arial" w:cs="Arial"/>
        </w:rPr>
      </w:pPr>
    </w:p>
    <w:p w14:paraId="4C94C8A6" w14:textId="77777777" w:rsidR="00E61E38" w:rsidRPr="00352A77" w:rsidRDefault="00E61E38" w:rsidP="00E61E38">
      <w:pPr>
        <w:spacing w:line="360" w:lineRule="auto"/>
        <w:jc w:val="both"/>
        <w:rPr>
          <w:rFonts w:ascii="Arial" w:hAnsi="Arial" w:cs="Arial"/>
        </w:rPr>
      </w:pPr>
      <w:r w:rsidRPr="00AE4A24">
        <w:rPr>
          <w:rFonts w:ascii="Arial" w:hAnsi="Arial" w:cs="Arial"/>
        </w:rPr>
        <w:t>Eu,</w:t>
      </w:r>
      <w:r w:rsidR="000F11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</w:t>
      </w:r>
      <w:r w:rsidRPr="00AE4A24">
        <w:rPr>
          <w:rFonts w:ascii="Arial" w:hAnsi="Arial" w:cs="Arial"/>
        </w:rPr>
        <w:t>_________________________________________________________</w:t>
      </w:r>
      <w:r w:rsidR="008979A1">
        <w:rPr>
          <w:rFonts w:ascii="Arial" w:hAnsi="Arial" w:cs="Arial"/>
        </w:rPr>
        <w:t xml:space="preserve">  </w:t>
      </w:r>
      <w:r w:rsidRPr="00AE4A24">
        <w:rPr>
          <w:rFonts w:ascii="Arial" w:hAnsi="Arial" w:cs="Arial"/>
        </w:rPr>
        <w:t>(nome) Encarregado de Educação de ______________________________________________, autorizo o meu (minha) educando(a) a participar na</w:t>
      </w:r>
      <w:r>
        <w:rPr>
          <w:rFonts w:ascii="Arial" w:hAnsi="Arial" w:cs="Arial"/>
        </w:rPr>
        <w:t>s oficinas de “</w:t>
      </w:r>
      <w:r w:rsidR="00352A77">
        <w:rPr>
          <w:rFonts w:ascii="Arial" w:hAnsi="Arial" w:cs="Arial"/>
        </w:rPr>
        <w:t xml:space="preserve">O Pequeno grande Polegar </w:t>
      </w:r>
      <w:r>
        <w:rPr>
          <w:rFonts w:ascii="Arial" w:hAnsi="Arial" w:cs="Arial"/>
        </w:rPr>
        <w:t>” e respetivo espe</w:t>
      </w:r>
      <w:r w:rsidR="00352A77">
        <w:rPr>
          <w:rFonts w:ascii="Arial" w:hAnsi="Arial" w:cs="Arial"/>
        </w:rPr>
        <w:t>táculo.</w:t>
      </w:r>
    </w:p>
    <w:p w14:paraId="02E27062" w14:textId="77777777" w:rsidR="00E61E38" w:rsidRPr="00E61E38" w:rsidRDefault="00E61E38" w:rsidP="00E61E38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</w:p>
    <w:p w14:paraId="43FE1E8B" w14:textId="77777777" w:rsidR="008979A1" w:rsidRDefault="00E61E38" w:rsidP="00352A77">
      <w:pPr>
        <w:spacing w:line="360" w:lineRule="auto"/>
        <w:jc w:val="center"/>
        <w:rPr>
          <w:rFonts w:ascii="Arial" w:hAnsi="Arial" w:cs="Arial"/>
        </w:rPr>
      </w:pPr>
      <w:r w:rsidRPr="00AE4A24">
        <w:rPr>
          <w:rFonts w:ascii="Arial" w:hAnsi="Arial" w:cs="Arial"/>
        </w:rPr>
        <w:t>Data ____</w:t>
      </w:r>
      <w:r w:rsidR="008979A1">
        <w:rPr>
          <w:rFonts w:ascii="Arial" w:hAnsi="Arial" w:cs="Arial"/>
        </w:rPr>
        <w:t xml:space="preserve"> </w:t>
      </w:r>
      <w:r w:rsidRPr="00AE4A24">
        <w:rPr>
          <w:rFonts w:ascii="Arial" w:hAnsi="Arial" w:cs="Arial"/>
        </w:rPr>
        <w:t>/</w:t>
      </w:r>
      <w:r w:rsidR="008979A1">
        <w:rPr>
          <w:rFonts w:ascii="Arial" w:hAnsi="Arial" w:cs="Arial"/>
        </w:rPr>
        <w:t xml:space="preserve"> </w:t>
      </w:r>
      <w:r w:rsidRPr="00AE4A24">
        <w:rPr>
          <w:rFonts w:ascii="Arial" w:hAnsi="Arial" w:cs="Arial"/>
        </w:rPr>
        <w:t>____</w:t>
      </w:r>
      <w:r w:rsidR="008979A1">
        <w:rPr>
          <w:rFonts w:ascii="Arial" w:hAnsi="Arial" w:cs="Arial"/>
        </w:rPr>
        <w:t xml:space="preserve"> </w:t>
      </w:r>
      <w:r w:rsidRPr="00AE4A24">
        <w:rPr>
          <w:rFonts w:ascii="Arial" w:hAnsi="Arial" w:cs="Arial"/>
        </w:rPr>
        <w:t>/</w:t>
      </w:r>
      <w:r w:rsidR="008979A1">
        <w:rPr>
          <w:rFonts w:ascii="Arial" w:hAnsi="Arial" w:cs="Arial"/>
        </w:rPr>
        <w:t xml:space="preserve"> </w:t>
      </w:r>
      <w:r w:rsidRPr="00AE4A24">
        <w:rPr>
          <w:rFonts w:ascii="Arial" w:hAnsi="Arial" w:cs="Arial"/>
        </w:rPr>
        <w:t>201</w:t>
      </w:r>
      <w:r w:rsidR="00352A77">
        <w:rPr>
          <w:rFonts w:ascii="Arial" w:hAnsi="Arial" w:cs="Arial"/>
        </w:rPr>
        <w:t>7</w:t>
      </w:r>
      <w:r w:rsidRPr="00AE4A24">
        <w:rPr>
          <w:rFonts w:ascii="Arial" w:hAnsi="Arial" w:cs="Arial"/>
        </w:rPr>
        <w:tab/>
        <w:t xml:space="preserve">      </w:t>
      </w:r>
    </w:p>
    <w:p w14:paraId="06E68428" w14:textId="77777777" w:rsidR="00352A77" w:rsidRDefault="00352A77" w:rsidP="00352A77">
      <w:pPr>
        <w:spacing w:line="360" w:lineRule="auto"/>
        <w:jc w:val="center"/>
        <w:rPr>
          <w:rFonts w:ascii="Arial" w:hAnsi="Arial" w:cs="Arial"/>
        </w:rPr>
      </w:pPr>
    </w:p>
    <w:p w14:paraId="5468ABDA" w14:textId="77777777" w:rsidR="00E61E38" w:rsidRPr="00AE4A24" w:rsidRDefault="00E61E38" w:rsidP="00E61E38">
      <w:pPr>
        <w:spacing w:line="360" w:lineRule="auto"/>
        <w:jc w:val="center"/>
        <w:rPr>
          <w:rFonts w:ascii="Arial" w:hAnsi="Arial" w:cs="Arial"/>
        </w:rPr>
      </w:pPr>
      <w:r w:rsidRPr="00AE4A24">
        <w:rPr>
          <w:rFonts w:ascii="Arial" w:hAnsi="Arial" w:cs="Arial"/>
        </w:rPr>
        <w:t>_______________________________________</w:t>
      </w:r>
    </w:p>
    <w:p w14:paraId="4E95A24F" w14:textId="77777777" w:rsidR="00E61E38" w:rsidRPr="00C32F6F" w:rsidRDefault="00E61E38" w:rsidP="00C32F6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E4A24">
        <w:rPr>
          <w:rFonts w:ascii="Arial" w:hAnsi="Arial" w:cs="Arial"/>
          <w:sz w:val="20"/>
          <w:szCs w:val="20"/>
        </w:rPr>
        <w:t>(Assinatura conforme doc. de identificação)</w:t>
      </w:r>
    </w:p>
    <w:sectPr w:rsidR="00E61E38" w:rsidRPr="00C32F6F" w:rsidSect="00352A77">
      <w:footerReference w:type="default" r:id="rId11"/>
      <w:pgSz w:w="11900" w:h="16840"/>
      <w:pgMar w:top="567" w:right="1134" w:bottom="709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61955A" w14:textId="77777777" w:rsidR="00352A77" w:rsidRDefault="00352A77" w:rsidP="00B420BA">
      <w:r>
        <w:separator/>
      </w:r>
    </w:p>
  </w:endnote>
  <w:endnote w:type="continuationSeparator" w:id="0">
    <w:p w14:paraId="0B1AA625" w14:textId="77777777" w:rsidR="00352A77" w:rsidRDefault="00352A77" w:rsidP="00B4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CD8DC" w14:textId="77777777" w:rsidR="00352A77" w:rsidRDefault="00352A77" w:rsidP="0069017D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56C79D51" wp14:editId="42EAFF72">
          <wp:extent cx="914823" cy="571396"/>
          <wp:effectExtent l="0" t="0" r="0" b="0"/>
          <wp:docPr id="3" name="Picture 3" descr="Macintosh HD:Users:migueltorres:Library:Containers:com.apple.mail:Data:Library:Mail Downloads:1BE5CA3A-BF57-40F6-A2B4-970F02D6054C:logomarca-CIMV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igueltorres:Library:Containers:com.apple.mail:Data:Library:Mail Downloads:1BE5CA3A-BF57-40F6-A2B4-970F02D6054C:logomarca-CIMVD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823" cy="571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val="en-US" w:eastAsia="en-US"/>
      </w:rPr>
      <w:drawing>
        <wp:inline distT="0" distB="0" distL="0" distR="0" wp14:anchorId="4C569C25" wp14:editId="31B10837">
          <wp:extent cx="2788293" cy="420836"/>
          <wp:effectExtent l="0" t="0" r="5715" b="11430"/>
          <wp:docPr id="5" name="Picture 5" descr="Macintosh HD:Users:migueltorres:Library:Containers:com.apple.mail:Data:Library:Mail Downloads:09DAA392-FA51-4384-9650-1EDF6EE8DE43:POCentro_PT2020_FEDER_B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gueltorres:Library:Containers:com.apple.mail:Data:Library:Mail Downloads:09DAA392-FA51-4384-9650-1EDF6EE8DE43:POCentro_PT2020_FEDER_B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473" cy="42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CDFEA" w14:textId="77777777" w:rsidR="00352A77" w:rsidRDefault="00352A77" w:rsidP="00B420BA">
      <w:r>
        <w:separator/>
      </w:r>
    </w:p>
  </w:footnote>
  <w:footnote w:type="continuationSeparator" w:id="0">
    <w:p w14:paraId="41F86623" w14:textId="77777777" w:rsidR="00352A77" w:rsidRDefault="00352A77" w:rsidP="00B42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C927F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CAA"/>
    <w:rsid w:val="0003319D"/>
    <w:rsid w:val="000A3497"/>
    <w:rsid w:val="000E328B"/>
    <w:rsid w:val="000F11C5"/>
    <w:rsid w:val="000F34D5"/>
    <w:rsid w:val="001027BD"/>
    <w:rsid w:val="00191FCC"/>
    <w:rsid w:val="00212C5C"/>
    <w:rsid w:val="00292E00"/>
    <w:rsid w:val="002C106B"/>
    <w:rsid w:val="00344A85"/>
    <w:rsid w:val="00352A77"/>
    <w:rsid w:val="003715E3"/>
    <w:rsid w:val="003A05F4"/>
    <w:rsid w:val="003E2E07"/>
    <w:rsid w:val="00474922"/>
    <w:rsid w:val="004A1483"/>
    <w:rsid w:val="004E037F"/>
    <w:rsid w:val="00661CAA"/>
    <w:rsid w:val="0069017D"/>
    <w:rsid w:val="006A7839"/>
    <w:rsid w:val="006D611C"/>
    <w:rsid w:val="00701BA1"/>
    <w:rsid w:val="00791B94"/>
    <w:rsid w:val="008979A1"/>
    <w:rsid w:val="00897B62"/>
    <w:rsid w:val="008C5F22"/>
    <w:rsid w:val="00981B43"/>
    <w:rsid w:val="00A22D6D"/>
    <w:rsid w:val="00A26C88"/>
    <w:rsid w:val="00A6078D"/>
    <w:rsid w:val="00AA2202"/>
    <w:rsid w:val="00AC29E2"/>
    <w:rsid w:val="00B01304"/>
    <w:rsid w:val="00B22F3C"/>
    <w:rsid w:val="00B420BA"/>
    <w:rsid w:val="00B63766"/>
    <w:rsid w:val="00BF2601"/>
    <w:rsid w:val="00C20077"/>
    <w:rsid w:val="00C32F6F"/>
    <w:rsid w:val="00C42646"/>
    <w:rsid w:val="00C76B1D"/>
    <w:rsid w:val="00C857FA"/>
    <w:rsid w:val="00C95A95"/>
    <w:rsid w:val="00CB0B68"/>
    <w:rsid w:val="00CF174E"/>
    <w:rsid w:val="00D47A6B"/>
    <w:rsid w:val="00D64897"/>
    <w:rsid w:val="00D961D8"/>
    <w:rsid w:val="00DA2A91"/>
    <w:rsid w:val="00E61E38"/>
    <w:rsid w:val="00F63B6A"/>
    <w:rsid w:val="00FE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35943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AA"/>
    <w:rPr>
      <w:rFonts w:ascii="Times New Roman" w:eastAsia="Times New Roman" w:hAnsi="Times New Roman" w:cs="Times New Roman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E2"/>
    <w:rPr>
      <w:rFonts w:ascii="Lucida Grande" w:eastAsia="Times New Roman" w:hAnsi="Lucida Grande" w:cs="Lucida Grande"/>
      <w:sz w:val="18"/>
      <w:szCs w:val="18"/>
      <w:lang w:eastAsia="pt-PT"/>
    </w:rPr>
  </w:style>
  <w:style w:type="character" w:styleId="Hyperlink">
    <w:name w:val="Hyperlink"/>
    <w:basedOn w:val="DefaultParagraphFont"/>
    <w:uiPriority w:val="99"/>
    <w:unhideWhenUsed/>
    <w:rsid w:val="00C426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1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0BA"/>
    <w:rPr>
      <w:rFonts w:ascii="Times New Roman" w:eastAsia="Times New Roman" w:hAnsi="Times New Roman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B420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0BA"/>
    <w:rPr>
      <w:rFonts w:ascii="Times New Roman" w:eastAsia="Times New Roman" w:hAnsi="Times New Roman" w:cs="Times New Roman"/>
      <w:lang w:eastAsia="pt-PT"/>
    </w:rPr>
  </w:style>
  <w:style w:type="paragraph" w:styleId="ListBullet">
    <w:name w:val="List Bullet"/>
    <w:basedOn w:val="Normal"/>
    <w:uiPriority w:val="99"/>
    <w:unhideWhenUsed/>
    <w:rsid w:val="00C76B1D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CAA"/>
    <w:rPr>
      <w:rFonts w:ascii="Times New Roman" w:eastAsia="Times New Roman" w:hAnsi="Times New Roman" w:cs="Times New Roman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9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E2"/>
    <w:rPr>
      <w:rFonts w:ascii="Lucida Grande" w:eastAsia="Times New Roman" w:hAnsi="Lucida Grande" w:cs="Lucida Grande"/>
      <w:sz w:val="18"/>
      <w:szCs w:val="18"/>
      <w:lang w:eastAsia="pt-PT"/>
    </w:rPr>
  </w:style>
  <w:style w:type="character" w:styleId="Hyperlink">
    <w:name w:val="Hyperlink"/>
    <w:basedOn w:val="DefaultParagraphFont"/>
    <w:uiPriority w:val="99"/>
    <w:unhideWhenUsed/>
    <w:rsid w:val="00C426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61D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0BA"/>
    <w:rPr>
      <w:rFonts w:ascii="Times New Roman" w:eastAsia="Times New Roman" w:hAnsi="Times New Roman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B420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0BA"/>
    <w:rPr>
      <w:rFonts w:ascii="Times New Roman" w:eastAsia="Times New Roman" w:hAnsi="Times New Roman" w:cs="Times New Roman"/>
      <w:lang w:eastAsia="pt-PT"/>
    </w:rPr>
  </w:style>
  <w:style w:type="paragraph" w:styleId="ListBullet">
    <w:name w:val="List Bullet"/>
    <w:basedOn w:val="Normal"/>
    <w:uiPriority w:val="99"/>
    <w:unhideWhenUsed/>
    <w:rsid w:val="00C76B1D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9D063F-631D-B746-9D78-2331AF44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6</Words>
  <Characters>2032</Characters>
  <Application>Microsoft Macintosh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ui</dc:creator>
  <cp:keywords/>
  <dc:description/>
  <cp:lastModifiedBy>Miguel Torres</cp:lastModifiedBy>
  <cp:revision>5</cp:revision>
  <cp:lastPrinted>2017-05-23T15:09:00Z</cp:lastPrinted>
  <dcterms:created xsi:type="dcterms:W3CDTF">2017-05-23T14:52:00Z</dcterms:created>
  <dcterms:modified xsi:type="dcterms:W3CDTF">2017-05-23T15:26:00Z</dcterms:modified>
</cp:coreProperties>
</file>